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аснооктябрьская СОШ имени Расула Гамзатова» 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ого района</w:t>
      </w:r>
    </w:p>
    <w:p w:rsidR="00691F41" w:rsidRDefault="00691F41" w:rsidP="00691F41">
      <w:pPr>
        <w:tabs>
          <w:tab w:val="center" w:pos="5032"/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.</w:t>
      </w: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о:                                                                      Согласовано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Утверждено: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                                                               ____________                                                             ________________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ШМО                                                              Зам. УВ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                       Директор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Краснооктябрь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«Краснооктябрь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«Краснооктябрь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ш</w:t>
      </w:r>
      <w:proofErr w:type="spellEnd"/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 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Гамз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гомед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.Ш.                                             Махмудова Э.М.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                                         Исмаилов Г. А.</w:t>
      </w:r>
    </w:p>
    <w:p w:rsidR="00691F41" w:rsidRDefault="00691F41" w:rsidP="00691F41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Протокол №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от   «_____»___________20___                           от   «_____»___________20___                                от   «_____»___________20___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691F41" w:rsidRDefault="00691F41" w:rsidP="00691F41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ая  программа учебного  курса п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биологи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7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68 часов)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ставитель:</w:t>
      </w:r>
    </w:p>
    <w:p w:rsidR="009E0E92" w:rsidRDefault="009E0E92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мудова Мадина Магомедовна </w:t>
      </w:r>
    </w:p>
    <w:p w:rsidR="00691F41" w:rsidRDefault="00691F41" w:rsidP="00691F41">
      <w:pPr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биологии</w:t>
      </w:r>
    </w:p>
    <w:p w:rsidR="00691F41" w:rsidRDefault="00691F41" w:rsidP="00691F41">
      <w:pPr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1F41" w:rsidRDefault="00691F41" w:rsidP="00691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- 2022 учебный год.</w:t>
      </w:r>
    </w:p>
    <w:p w:rsidR="00691F41" w:rsidRPr="009B4BC8" w:rsidRDefault="00691F41" w:rsidP="00691F4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E446C" w:rsidRPr="006E446C" w:rsidRDefault="006E446C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E446C" w:rsidRPr="00D73010" w:rsidRDefault="006E446C" w:rsidP="00D73010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2"/>
          <w:szCs w:val="22"/>
        </w:rPr>
      </w:pPr>
      <w:r w:rsidRPr="00D73010">
        <w:rPr>
          <w:b/>
          <w:bCs/>
          <w:color w:val="000000"/>
          <w:sz w:val="22"/>
          <w:szCs w:val="22"/>
        </w:rPr>
        <w:lastRenderedPageBreak/>
        <w:t>Пояснительная записка по биологии 7 класс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Рабочая программа по биологии в 7 классе составлена в соответствии с требованиями Федерального компонента государственного стандарта основного общего образования, на основе примерной программы по биологии основного общего образования, программы курса биологии для общеобразовательных учреждений (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втор:В.В.Пасечник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, Линия жизни, издательство «Просвещение», 2008 г.) с учетом федерального перечня учебников, рекомендованных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ОиН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РФ к использованию в образовательном процессе в ОУ на 20</w:t>
      </w:r>
      <w:r w:rsidR="005F2521" w:rsidRPr="00D73010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20</w:t>
      </w:r>
      <w:r w:rsidR="005F2521" w:rsidRPr="00D73010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 и рассчитана на преподавание по учебнику «Биология 7 класс.» (</w:t>
      </w:r>
      <w:proofErr w:type="spellStart"/>
      <w:proofErr w:type="gram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вторы:В.В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Пасечник В.В.М. Просвещение, 2009 г.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В программе предусмотрены различные виды обучающих, контрольных и проверочных работ: тестовые работы, практические работы, лабораторные работ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Цели и задачи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данной учебной программ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Расширение знаний о разнообразии живых организмов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сознание значимости видового богатства в природе и жизни человека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Знакомство с эволюцией растений и животных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Изучение взаимоотношений организмов в природных сообществах, влияния факторов среды на жизнедеятельность организмов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Освоение знаний о растениях и животных, как части живой природы, присущих им закономерностях; строении, жизнедеятельности и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редообразующей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роли растений и животных и их роли в практической деятельности людей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владение умениями применять биологические знания для объяснения процессов и явлений живой: природы, жизнедеятельности живот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</w:r>
    </w:p>
    <w:p w:rsidR="00626C6B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Использование приобретенных знаний и умений в повседневной жизни для ухода за растениями и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</w:t>
      </w:r>
      <w:r w:rsidR="00626C6B" w:rsidRPr="00D73010">
        <w:rPr>
          <w:rFonts w:ascii="Times New Roman" w:eastAsia="Times New Roman" w:hAnsi="Times New Roman" w:cs="Times New Roman"/>
          <w:color w:val="000000"/>
          <w:lang w:eastAsia="ru-RU"/>
        </w:rPr>
        <w:t>жизни, профилактики заболеваний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D73010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                                                                 </w:t>
      </w:r>
      <w:r w:rsidRPr="00D73010">
        <w:rPr>
          <w:rFonts w:ascii="inherit" w:eastAsia="Times New Roman" w:hAnsi="inherit" w:cs="Arial"/>
          <w:b/>
          <w:bdr w:val="none" w:sz="0" w:space="0" w:color="auto" w:frame="1"/>
          <w:lang w:eastAsia="ru-RU"/>
        </w:rPr>
        <w:t xml:space="preserve"> Работа с детьми с ОВЗ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дметы, муляжи, игрушки, модели, макеты, изображения, </w:t>
      </w:r>
      <w:proofErr w:type="gram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фильмы,  фотографии</w:t>
      </w:r>
      <w:proofErr w:type="gram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др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Технологии дифференциации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 xml:space="preserve"> и индивидуализации обучения.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создаются щадящие условия для слабых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у учителя появляется возможность помогать слабому, уделять внимание сильному;</w:t>
      </w:r>
    </w:p>
    <w:p w:rsidR="00626C6B" w:rsidRPr="00D73010" w:rsidRDefault="00626C6B" w:rsidP="00D7301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хнология разноуровневого обучения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. 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626C6B" w:rsidRPr="00D73010" w:rsidRDefault="00626C6B" w:rsidP="00D73010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Личностно-ориентированные  технологии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626C6B" w:rsidRPr="00D73010" w:rsidRDefault="00626C6B" w:rsidP="00D73010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пользование 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здоровьесберегающих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 xml:space="preserve"> технологий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626C6B" w:rsidRPr="00D73010" w:rsidRDefault="00626C6B" w:rsidP="00D7301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менение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игровых технологий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626C6B" w:rsidRPr="00D73010" w:rsidRDefault="00626C6B" w:rsidP="00D7301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Технология сотрудничества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.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заимообучения</w:t>
      </w:r>
      <w:proofErr w:type="spellEnd"/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626C6B" w:rsidRPr="00D73010" w:rsidRDefault="00626C6B" w:rsidP="00D73010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Информационные  технологии</w:t>
      </w:r>
      <w:r w:rsidRPr="00D73010">
        <w:rPr>
          <w:rFonts w:ascii="Times New Roman" w:eastAsia="Times New Roman" w:hAnsi="Times New Roman" w:cs="Times New Roman"/>
          <w:bCs/>
          <w:lang w:eastAsia="ru-RU"/>
        </w:rPr>
        <w:t>: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626C6B" w:rsidRPr="00D73010" w:rsidRDefault="00626C6B" w:rsidP="00D7301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бщая характеристика учебного предмета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     Биология как учебный предмет вносит существенный вклад в формирование у учащихся системы знаний о живой природе и окружающем мире в целом. Систематический курс биологии в основной школе направлен на формирование у учащихся представлений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ботличительных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стей живой природы, о ее многообразии и эволюции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 Курс биологии 7 класса является логичным продолжением изучения биологии в 6 классе. Изучение живой природы начинается с рассмотрения организменного уровня с позиций системно-структурного подхода. Это позволяет рассматривать строение и жизнедеятельность организма каждого царства в комплексе. При этом раскрываются общие признаки, присущие всем организмам, а затем особенности организма каждого из царств живой природы. В содержании курса большое место отводится функциональному подходу, в соответствии с которым приоритетными являются знания о жизнедеятельности организма, взаимосвязи строения и функций. Знакомство с организменной формой организации жизни целесообразно начинать с наиболее элементарной единицы организма — клетки, составляющей его основу. Обмен веществ — ведущее системообразующее понятие, вокруг которого происходит формирование знаний о строении и процессах жизнедеятельности организмов разных царств живой природы. На базе знаний о питании и дыхании растений и животных раскрывается понятие о транспорте веществ в организме как одной из составляющих обмена веществ. Учащиеся знакомятся с передвижением веществ в растительном организме и транспортной системой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    Курс знакомит также и с другими признаками жизни — ростом, развитием, раздражением, раздражимостью. При этом внимание учащихся акцентируется на особенностях этих признаков жизни у растений и животных. Поскольку все процессы жизнедеятельности организма протекают 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гласованно, связаны между собой и зависят от окружающей среды, курс предусматривает рассмотрение разных форм их регуляции: гуморальной, нервной и нейрогуморально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   Завершается курс рассмотрением организма как единого целого, согласованности протекающих в нем процессов, их взаимодействия с окружающей средой. Курс биологии 7 класса предусматривает знакомство с эволюцией растений и животных, изучение взаимоотношений организмов в природных сообществах, влияние факторов среды на жизнедеятельность организм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учебного предмета в учебном плане.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Базисный учебный план для 6-9 классов общеобразовательных учреждений предусматривает обязательное изучение биологии в 7 классе в количестве 68 часов (2 часа в неделю), на базовом уровне, что не соответствует авторской программе: В,В, Пасечник , издательство «Просвещение», 2008 г (69+1час резерв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знаки биологических объектов: клеток и организмов животных; популяций; экосистем и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гросистем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; биосферы; животных своего региона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сущность биологических процессов: обмен веществ и превращение энергии, питание, дыхание, выделение, рост, развитие, размножение, транспорт веществ, наследственность и изменчивость, регуляция жизнедеятельности организма, раздражимость, круговорот веществ и превращение энергии в экосистемах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бъяснять: роль биологии в формировании современной естественнонаучной общности происхождения и эволюцию растений и животных; взаимосвязи организмов и окружающей среды; необходимость защиты окружающей среды; причины наследственности и изменчивости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их поведением, сезонными изменениями в природе; рассматривать на готовых микропрепаратах и списывать биологические объекты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- распознавать и описывать: на таблицах основные части и органоиды клетки, органы и системы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ргано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растений и животных, отдельных типов и классов; наиболее распространенных растений и животных своей местности, домашних животных, опасных для человека растений и животных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выявлять изменчивость растений и животных, их приспособления к среде обитания, типы взаимодействия разных видов в экосистеме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е биологических терминов: в различных источниках необходимую информацию о животных (в том числе о использованием информационных технологий);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- использовать приобретенные знания и умения в практической деятельности и повседневной жизни для: соблюдения мер профилактики заболеваний, вызываемые животными; оказания первой помощи при укусах животных; выращивания и размножения домашних животных, ухода за ними; проведения наблюдений за состоянием собственного организм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одержание</w:t>
      </w: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68ч/год (2 ч/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. Многообразие организмов, их классификация (2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истематика - наука о многообразии и классификации организмов. Вид— исходная единица систематики. Классификация живых организмов.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таблицы с изображением представителей различных царств живой природ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. Бактерии. Грибы. Лишайники (6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актерии -  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Грибы - царство живой природы. Многообразие грибов, их роль в жизни человека. Грибы - паразиты растений, животных,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Лишайники -  комплексные симбиотические организмы. Роль в природе, использование человеко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натуральные объекты (трутовик, ржавчина, головня, спорынья, лишайники), муляжи плодовых тел шляпочных грибов.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ая работа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плеснев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ая работа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авание съедобных и ядовит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2. Многообразие растительного мира (25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Водоросли -  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иниофиты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-  первые наземные высшие растения. Появление тканей. Ткани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Мхи, строение и жизнедеятельность. Роль мхов в природе, хозяйственное значение.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редообразующее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ение мх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Папоротники, строение и жизнедеятельность. Многообразие папоротников, их роль в природе.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редообразующее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ение папоротников. Использование и охрана папоротник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еменные растения. Особенности строения и жизнедеятельности голосеменных. Многообразие голосеменных. Хвойный лес как природное сообщество. Роль голосеменных в природе, их использование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 учетом природного окружения). Класс Однодольные, важнейшие семейства класс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ногообразие растений, выращиваемых человеко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живые и гербарные экземпляры растений разных отделов, классов и семейств покрытосеменных; микропрепараты тканей растений; культурные растения региона; приспособленность растений к жизни в разных средах обита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абораторны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водорос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мхов (на местных видах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папоротника (хвоща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и многообразия голосемен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и многообразия покрытосемен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органов цветкового раст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семян однодольных и двудоль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идоизмененных побегов (луковица, корневище, клубень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актически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авание наиболее распространенных растений своей местности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авание важнейших сельскохозяйственных культур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пределение принадлежности растений к определенной систематической группе с использованием справочников и определите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3. Многообразие животного мир (28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бщие сведения о животном мире. Основные отличия животных от растений, черты их сходства. Систематика животных. Охрана животного мир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Одноклеточные животные.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ногоклеточные животные.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собенности строения и жизнедеятельности. Специализация клеток. Ткани, органы, системы органов организма животного, их взаимосвязь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Кишечнополостные. Особенности строения и жизнедеятельности кишечнополостных. Рефлекс. Многообразие кишечнополостных, их роль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Членистоногие. Особенности строения и жизнедеятельности членистоногих. Многообразие членистоногих. Инстинкты. Членистоногие -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Хордовые. Общая характеристика. Рыбы. Особенности строения и жизнедеятельности рыб. Многообразие рыб. Рыболовство и рыбоводство. Роль в природе, практическое значение и охрана рыб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таблицы, атласы, диапозитивы, видеофильмы по биологии животных; микропрепараты одноклеточных животных, гидры, ланцетника; образцы кораллов; влажные препараты медуз; коллекции и влажные препараты моллюсков; живые водные моллюски; коллекции членистоногих; скелеты костистой рыбы, лягушки, ящерицы, птиц, млекопитающих; модель яйца птицы; чучела птиц и звер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ы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многообразия одн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строения клеток и тканей мног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дождевого червя, наблюдение за его передвижением и реакциями на раздраж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и многообразия членистоногих по коллекция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рыб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Изучение внешнего строения птиц, особенностей перьевого покров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курс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Знакомство с птицами леса (парка). Составление списка птиц местной фаун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Многообразие зверей родного края (природа, краеведческий музей, зоопарк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4. Эволюция растений и животных, их охрана (3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отпечатки растений и животных, палеонтологические доказательства эволюции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5. Экосистемы (4 ч.)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страции:</w:t>
      </w:r>
      <w:r w:rsidRPr="00D7301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9715F7" w:rsidRDefault="009715F7" w:rsidP="00D73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часть по биологии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ы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. Изучение строение плеснев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2. Изучение внешнего строения водорос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3. Изучение внешнего строения мх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4. Изучение внешнего строения папоротник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5. Изучение строения и многообразия голосемен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6. Изучение строения семян однодольных и двудольных растени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7. Изучение видоизмененных побегов (луковица, корневище, клубень)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8. Изучение органов цветкового растен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9. Изучение многообразия одн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0. Изучение строения клеток и тканей многоклеточных животных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1. Изучение внешнего строения дождевого черв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2. Изучение внешнего строения насекомого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3. Изучение внешнего строения рыбы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4. Изучение внешнего строения птиц, особенностей перьевого покрова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ие работы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Распознование</w:t>
      </w:r>
      <w:proofErr w:type="spellEnd"/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 xml:space="preserve"> съедобных и ядовитых грибов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2. Определение принадлежности растений к определенной систематической группе с использованием справочников и определителей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чебно- методический </w:t>
      </w:r>
      <w:proofErr w:type="spellStart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</w:t>
      </w:r>
      <w:proofErr w:type="spellEnd"/>
      <w:r w:rsidRPr="00D73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1. Пасечник В.В. Учебник «Биология» 7 класс, «М. Просвещение, 2012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2.Пасечник В.В.  Рабочая тетрадь по биологии 7 класс, М. Просвещение, 2011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3. Пасечник В.В Уроки биологии 7 класс, М. Просвещение, 2010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4. Чудеса живой природы. Энциклопедия.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Адреса сайтов в Интернете: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· http://bio.1september.ru - газета «Биология» - приложение к «1 сентября»</w:t>
      </w:r>
    </w:p>
    <w:p w:rsidR="006E446C" w:rsidRPr="00D73010" w:rsidRDefault="006E446C" w:rsidP="00D7301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  <w:r w:rsidRPr="00D73010">
        <w:rPr>
          <w:rFonts w:ascii="Times New Roman" w:eastAsia="Times New Roman" w:hAnsi="Times New Roman" w:cs="Times New Roman"/>
          <w:color w:val="000000"/>
          <w:lang w:eastAsia="ru-RU"/>
        </w:rPr>
        <w:t>· www.bio.nature.ru - научные новости биологии - www.km.ru/education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теоретических знаний учащихся: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6E446C" w:rsidRPr="00D73010" w:rsidRDefault="006E446C" w:rsidP="00D7301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lastRenderedPageBreak/>
        <w:t>полно раскрыто содержание материала в объ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ёме программы и учебника; чётко и правильно даны определения и раскрыто содержание понятий, верно использованы    научные термины; для доказательства использованы различные умения, выводы из наблюдений и опытов; ответ самостоятельный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6E446C" w:rsidRPr="00D73010" w:rsidRDefault="006E446C" w:rsidP="00D7301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раскрыто содержание материала, правильно даны определения понятие и использованы научные термины, от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ет самостоятельные, определения понятий неполные, допущены незначительные нарушения последовательности изложения, н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большие неточности при использовании научных терминов или в 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ыводах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а обобщениях из наблюдешь, I опыт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6E446C" w:rsidRPr="00D73010" w:rsidRDefault="006E446C" w:rsidP="00D7301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усвоено основное содержание учебного мат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риала, но изложено фрагментарно; не всегда последовательно определение понятии недостаточ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чёткие; не использованы выводы и обобщения из наблюдения и опытов, допущены ошибки при их изложении; допущены ошибки и неточности в использовании научной те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инологии, определении понятии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</w:t>
      </w:r>
      <w:r w:rsidRPr="00D73010">
        <w:rPr>
          <w:rFonts w:ascii="Times New Roman" w:eastAsia="Times New Roman" w:hAnsi="Times New Roman" w:cs="Times New Roman"/>
          <w:lang w:eastAsia="ru-RU"/>
        </w:rPr>
        <w:t>:</w:t>
      </w:r>
    </w:p>
    <w:p w:rsidR="006E446C" w:rsidRPr="00D73010" w:rsidRDefault="006E446C" w:rsidP="00D7301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сновное содержание учебного материала не раскрыто; не даны ответы на вспомогательные вопросы учителя; допущены грубые ошибка в определении понятие, при использ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и терминологии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6E446C" w:rsidRPr="00D73010" w:rsidRDefault="006E446C" w:rsidP="00D7301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твет на вопрос не дан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практических умений учащихся</w:t>
      </w:r>
    </w:p>
    <w:p w:rsidR="006E446C" w:rsidRPr="00D73010" w:rsidRDefault="006E446C" w:rsidP="00D7301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умений ставить опыты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6E446C" w:rsidRPr="00D73010" w:rsidRDefault="006E446C" w:rsidP="00D7301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но и последовательно проведены подбор оборуд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я и объектов, а также работа по закладке опыта; научно, грамотно, логично описаны наблюдения и сформулирова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ы выводы из опыта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6E446C" w:rsidRPr="00D73010" w:rsidRDefault="006E446C" w:rsidP="00D7301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проведена работа по подбору оборудования, объектов при за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6E446C" w:rsidRPr="00D73010" w:rsidRDefault="006E446C" w:rsidP="00D7301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, подбор обору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юдение, формировани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6E446C" w:rsidRPr="00D73010" w:rsidRDefault="006E446C" w:rsidP="00D7301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лении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6E446C" w:rsidRPr="00D73010" w:rsidRDefault="006E446C" w:rsidP="00D7301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е неумение заложить и оформить опыт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2. Оценка умений проводить наблюдения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Учитель должен учитывать:</w:t>
      </w:r>
    </w:p>
    <w:p w:rsidR="006E446C" w:rsidRPr="00D73010" w:rsidRDefault="006E446C" w:rsidP="00D730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сть проведения;</w:t>
      </w:r>
    </w:p>
    <w:p w:rsidR="006E446C" w:rsidRPr="00D73010" w:rsidRDefault="006E446C" w:rsidP="00D730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ум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6E446C" w:rsidRPr="00D73010" w:rsidRDefault="006E446C" w:rsidP="00D7301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lastRenderedPageBreak/>
        <w:t>правильно по заданию проведено наблюдение; выделены существенные признаке, логично, научно грамотно оформлены результаты наблюдения I выводы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6E446C" w:rsidRPr="00D73010" w:rsidRDefault="006E446C" w:rsidP="00D7301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по заданию проведено наблюдение, 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6E446C" w:rsidRPr="00D73010" w:rsidRDefault="006E446C" w:rsidP="00D7301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неточности, 1-2 ошибка в прове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6E446C" w:rsidRPr="00D73010" w:rsidRDefault="006E446C" w:rsidP="00D730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ошибки (3-4) в проведении наблю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6E446C" w:rsidRPr="00D73010" w:rsidRDefault="006E446C" w:rsidP="00D730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6E446C" w:rsidRPr="00D73010" w:rsidRDefault="006E446C" w:rsidP="00D730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владеет умением проводить наблюдение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выполнения тестовых заданий: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91 – 100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 </w:t>
      </w:r>
      <w:r w:rsidRPr="00D73010">
        <w:rPr>
          <w:rFonts w:ascii="Times New Roman" w:eastAsia="Times New Roman" w:hAnsi="Times New Roman" w:cs="Times New Roman"/>
          <w:lang w:eastAsia="ru-RU"/>
        </w:rPr>
        <w:t>учащийся выполнил тестовые задания на 71 – 90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51 – 70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менее чем на 51%.</w:t>
      </w:r>
    </w:p>
    <w:p w:rsidR="006E446C" w:rsidRPr="00D73010" w:rsidRDefault="006E446C" w:rsidP="00D73010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не выполнил тестовые задания.</w:t>
      </w: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324D2" w:rsidRDefault="00B324D2" w:rsidP="006E446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715F7" w:rsidRPr="009E0E92" w:rsidRDefault="009715F7" w:rsidP="009E0E9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E446C" w:rsidRPr="006E446C" w:rsidRDefault="006E446C" w:rsidP="006E446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E446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лендарно – тематическое планирование 7 класс, 2 часа в неделю</w:t>
      </w:r>
    </w:p>
    <w:tbl>
      <w:tblPr>
        <w:tblW w:w="316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308"/>
        <w:gridCol w:w="60"/>
        <w:gridCol w:w="638"/>
        <w:gridCol w:w="11"/>
        <w:gridCol w:w="2853"/>
        <w:gridCol w:w="19"/>
        <w:gridCol w:w="1779"/>
        <w:gridCol w:w="66"/>
        <w:gridCol w:w="3777"/>
        <w:gridCol w:w="718"/>
        <w:gridCol w:w="1134"/>
        <w:gridCol w:w="1151"/>
        <w:gridCol w:w="1502"/>
        <w:gridCol w:w="1229"/>
        <w:gridCol w:w="2730"/>
        <w:gridCol w:w="2730"/>
        <w:gridCol w:w="2730"/>
        <w:gridCol w:w="2730"/>
        <w:gridCol w:w="2730"/>
      </w:tblGrid>
      <w:tr w:rsidR="00E320FD" w:rsidRPr="006E446C" w:rsidTr="003A3287">
        <w:trPr>
          <w:gridAfter w:val="7"/>
          <w:wAfter w:w="16381" w:type="dxa"/>
          <w:trHeight w:val="1174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№ </w:t>
            </w: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/п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ого занят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E320FD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.</w:t>
            </w:r>
          </w:p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-в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содержание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0FD" w:rsidRPr="006E446C" w:rsidRDefault="00E320FD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.</w:t>
            </w:r>
          </w:p>
          <w:p w:rsidR="00345B7C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д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320FD" w:rsidRPr="006E446C" w:rsidRDefault="00345B7C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факту</w:t>
            </w:r>
          </w:p>
        </w:tc>
      </w:tr>
      <w:tr w:rsidR="002717BF" w:rsidRPr="006E446C" w:rsidTr="003A3287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717BF" w:rsidRPr="006E446C" w:rsidRDefault="003A3287" w:rsidP="003A3287">
            <w:pPr>
              <w:tabs>
                <w:tab w:val="center" w:pos="7544"/>
                <w:tab w:val="left" w:pos="111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  <w:r w:rsidR="002717BF"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ногообразие организмов, их классификация (2ч)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1 четверть (16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таж по ТБ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Многообразие организмов, их классификац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организмов. Классификация организмов. Основные положения систематики как науки. Задачи и значение систематики. Систематические категории. Вклад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Линнея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ить и углубить знания о многообразии живых организмов, знакомиться с основными положениями систематики как наук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аивают основные положения и критерии классифик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осознают жизнь как универсальную особенность, продолжают формироваться научное мировоззрение на основе единства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– основная единица систематики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- основная единица систематики. Признаки вида. Критерии вида. Редкие виды растений и животных. Охрана природы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знают об основных критериях вида, о приспособлениях особей вида к среде обитан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сравнивать особи одного и разных видов, находить черты сходства и различия между ни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Бактерии. Грибы. Лишайники. (6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и –доядерные организмы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и- доядерные организмы. Отличительные способности доядерных организмов. Бактериальная клетка, особенности строения, питания, размножения и распространения. Отличия бактериальной клетки от клетки растений и животных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собенностями строения и жизнедеятельности бактерий, их многообразием и отличием от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формировать умения самостоятельной работы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бактерий. Роль бактерий в природе и жизни человека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олью бактерий в природе и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учатся устанавливать роль бактерий на основе анализа пищевой цеп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– царство живой природы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ходной контроль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- царство живой природы. Отличительные признаки царства грибов и особенности строения различных гриб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собенностями строения и жизнедеятельности бактерий, их многообразием и отличием от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грибов, их роль в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грибов, их роль в жизни человека. Съедобные, ядовитые и плесневые 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характерными признаками грибов как самостоятельного царства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– паразиты растений, животных,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бы - паразиты растений, животных и человека, особенности строения и жизнедеятельности. Меры борьбы с грибами паразитам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о строением шляпочных, плесневых грибов и дрожжей, их ролью в жизни человека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проводить простейшие исследования по сравнению гриб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шайники – комплексные симбиотические организмы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шайники – комплексные симбиотические организмы. Особенности строения и жизнедеятельности организмов. Разнообразие и распространение лишайников. жизни человека. Охрана лишайник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грибами-паразитами и их ролью в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ая самостоятельность и мотивация на изучение объектов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ногообразие растительного мира (25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водоросле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ить знания о многообразии, среде обитания и жизнедеятельности водорослей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яют существенные признаки в строении и жизнедеятельности 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водорослей</w:t>
            </w:r>
          </w:p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водорослей в природе и жизни челове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24D2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ногообразие одноклеточных и многоклеточных водорослей. Лабораторная работа «Строение зеленых водорослей». </w:t>
            </w:r>
          </w:p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сширяют знания о многообразии водорослей, 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0</w:t>
            </w:r>
            <w:r w:rsidR="00D561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D56187" w:rsidRPr="00D5618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56187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ктерии.Грибы.Лишайники.Водоросл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полученных знаний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6E446C" w:rsidRDefault="00D5618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56187" w:rsidRPr="00D56187" w:rsidRDefault="00D56187" w:rsidP="00D5618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производится</w:t>
            </w:r>
            <w:proofErr w:type="spellEnd"/>
            <w:proofErr w:type="gramEnd"/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D561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авнительная характеристика разных организмов. Формируется представление о единстве живого.</w:t>
            </w:r>
          </w:p>
          <w:p w:rsidR="00D56187" w:rsidRPr="00D56187" w:rsidRDefault="00D56187" w:rsidP="00D5618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5618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D5618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ваивают основы проектной деятельности; учатся работать с разными источниками информации</w:t>
            </w:r>
          </w:p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Default="00D56187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D56187" w:rsidRPr="00513315" w:rsidRDefault="00D56187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- П.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56187" w:rsidRPr="006E446C" w:rsidRDefault="00D56187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8A0E95" w:rsidP="00D561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шие споровые растения, происхождение, общая характеристика. Жизненный цикл высших споровых растений.</w:t>
            </w:r>
          </w:p>
        </w:tc>
        <w:tc>
          <w:tcPr>
            <w:tcW w:w="6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шие споровые растения, происхождение, общая характеристика. Жизненные цикл высших споровых растений</w:t>
            </w:r>
          </w:p>
        </w:tc>
        <w:tc>
          <w:tcPr>
            <w:tcW w:w="179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высших споровых растениях, узнают об их происхождении и цикле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делять существенные признаки высших споровых растений и устанавливать у них черты усложнения по сравнению с низшими растен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8A0E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ховид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ховидные – высшие растения. Среда обитания, особенности питания. Особенности строения печёночных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листостебельных мхов. Лабораторная работа «Строение мха». Проведите наблюдение «Мох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чия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 Размножение мхов. Значение мхов в природе и жизни челове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нают о моховидных как представителях высших споровых растений, их разнообразии, размножении и значении в природе и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8A0E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оротниковид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оротниковидные – высшие споровые растения. Местообитание и особенности строения папоротников, их усложнение по сравнению с мхами. «Строение папоротника». Размножение папоротников. Проведите наблюдение «Прорастание папоротника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нают о папоротниках как представителях высших споровых растений, их характерных признаках и более высокой организаци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научное мировоззрение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8A0E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8A0E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уновидные. Хвощевидные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уновидные ,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вощевидные , общая характеристика. Значение плаунов, хвощей и папоротников в природе и жизни человека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свои знания о плауновидных и хвощевидных как представителях высших споровых растений, их характерных признаках и более высокой организации по сравнению с мх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семенные - отдел семенных растени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олосеменные растения, общая характеристика.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озникновение семенного размножения- важный этап в эволюции растений. Отличие семени от споры. Первоначальные сведения о преимуществах семенного размножения. Жизненного цикла голосеменных. Значение голосеменных в природе и жизн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а .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сширяют знания о характерных признаках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ногообразии голосеменных растений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делять существенные признаки семенных растений и устанавливать их преимущество перед высшими споровыми растен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9715F7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1084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2 четверть (16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хвойных растений</w:t>
            </w:r>
          </w:p>
          <w:p w:rsidR="005A053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е, или Цветков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хвойных растений. Характеристика хвойных растений. Лабораторная работа «Строение хвои и шишек хвойных». Проведите наблюдение «Развитие из почек молодых побегов», «Выращивание семян сосны и ели»</w:t>
            </w:r>
          </w:p>
          <w:p w:rsidR="005A053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рытосеменные,или</w:t>
            </w:r>
            <w:proofErr w:type="spellEnd"/>
            <w:proofErr w:type="gramEnd"/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ветковые, растения как высокоорганизованная и господствующая группа растительного мира. Многообразие покрытосеменных. Значение покрытосеменных в природе и жизни челове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сширяют знания о голосеменных растениях и их разнообраз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амостоятельно проводить исследования в ходе л/р и на основе анализа полученных результатов делать 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ценностно-смысловые установки по отношению к растительному миру, происходит осознание необходимости бережного отношения к растениям и их охран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7</w:t>
            </w:r>
          </w:p>
          <w:p w:rsidR="005A0532" w:rsidRPr="00513315" w:rsidRDefault="005A0532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53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емян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оение семян однодольных и двудольных растений. Различия в строении семен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днодольного и двудольного. Лабораторные работы «Строение семян двудольных растений», «Строение семян однодольных растений». Биологическая роль семен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особенностями строения семян растений и их значением.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ый интерес к изучению новых объектов живой прир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корней и типы корневых систем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корней и типы корневых систем. Лабораторная работа «Стержневая и мочковатая корневая системы». Функции корня. Строение корня, зоны корня. Лабораторная работа «Корневой чехлик и корневые волоски»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идами корней, типами корневых систем и их функц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, оформлять её результаты и на их основании делать выводы</w:t>
            </w:r>
          </w:p>
          <w:p w:rsidR="003268B4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корней.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е корней. Влияние условий среды на корневую систему расте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идоизменениями корней как результатом приспособления к условиям существован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устанавливать причинно-следственные связи между условиями существования и видоизменениями корн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ег и почки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бег. Листорасположение. Значение побега в жизни растений. Почка- зачаточный побег. Виды почек, строение почек. Лабораторная работа «Строение почек.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положение почек на стебле». Рост и развитие побега. Проведите наблюдение «Развитие побегов из почек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о строением побега и почек, развитием побега из почк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звивают умения проводить наблюдения, фиксировать результаты и на их основе делать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вод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тебл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стебля. Стебель как часть побега. Разнообразие стеблей. Лабораторная работа «Внутреннее строение ветки дерева». Значение стебля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внешним и внутренним строением стебл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шнее строение лист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ст. Основные функции листа. Разнообразие листьев по величине, форме, окраске. Внешнее строение листа: форма, расположение на стебле, жилкование. Лабораторная работа «Листья простые и сложные, их жилкование и листорасположение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ть особенности строения листьев и выполняемые ими функ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точное строение лист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точное строение листа. Строение кожицы листа и её функции. Строение и роль устьиц. Лабораторная работа «Строение кожицы листа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особенностями строения клеток и выполняемыми ими функц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побегов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ения побегов: корневище, клубень, луковица. Лабораторные работы «Строение клубня», « Строение луковицы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знакомятся с </w:t>
            </w:r>
            <w:proofErr w:type="spell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оизменнеными</w:t>
            </w:r>
            <w:proofErr w:type="spell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бегами, их биологическим и хозяйственным значением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разнообразие цветков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разнообразие цветков Цветок- видоизменённый укороченный побег. Развитие цветка из генеративной почки. Строение цветка. Околоцветник. Лабораторная работа «Строение цветка». Двудольные и однодольные растения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о строением цветка </w:t>
            </w: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ется познавательный мотив на основе интереса к изучению новых объект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ветия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ветия. Типы соцветий. Биологическое значение соцветий. Лабораторная работа «Соцветия»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знакомятся с наиболее распространенными соцветия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одолжают учиться выполнять л/р по 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ды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оды. Строение плодов. Разнообразие плодов. Лабораторная работа «Классификация плодов».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ункции плод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первичному закреплению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</w:t>
            </w:r>
            <w:proofErr w:type="spellEnd"/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типами плодов и их классификаци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продолжают учиться выполнять л/р по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струкционной карточке и оформлять её результа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ножение покрытосеменных растений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образие покрытосеменных растений. Опыление, его типы. Роль опыления в образовании плодов и семян. Проведите наблюдение «Оплодотворение растений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.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плодотворение цветковых растений, образование плодов и семян. Биологическое значение оплодотворение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азличными способами опыления цветковых растений, с особенностями полового размножения покрытосеменных растений и образованием у них семян и плодов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онстрируют сформированные ценностно-смысловые установки по отношению к живой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5A05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покрытосеменных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классификацией и основными систематическими группами растений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241E2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F241E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теме: «Высшие споро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я.Голосеменные.Покрытосем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41E2" w:rsidRPr="006E446C" w:rsidRDefault="005A053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способов </w:t>
            </w:r>
            <w:r w:rsidRPr="005A05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532" w:rsidRPr="005A0532" w:rsidRDefault="005A053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комятся с классификацией и основными систематическими группами</w:t>
            </w: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растений</w:t>
            </w:r>
          </w:p>
          <w:p w:rsidR="005A0532" w:rsidRPr="005A0532" w:rsidRDefault="005A053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5A05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одолжают учиться работать с текстом и иллюстрациями учебника, </w:t>
            </w:r>
            <w:r w:rsidRPr="005A05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отрудничать с одноклассниками в процессе обсуждения полученных результатов</w:t>
            </w:r>
          </w:p>
          <w:p w:rsidR="00F241E2" w:rsidRPr="006E446C" w:rsidRDefault="00F241E2" w:rsidP="005A053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513315" w:rsidRDefault="00EA16FA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12-П.3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6E446C" w:rsidRDefault="00F241E2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241E2" w:rsidRPr="006E446C" w:rsidRDefault="00F241E2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Двудоль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ства двудольных растений: Крестоцветные, Розоцветные, Паслёновые, Сложноцветные, Мотыльковые (Бобовые)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тличительными признаками растений семейств крестоцветных, розоцветных, паслёновых, мотыльковых (бобовых), сложноцве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9715F7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996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3 четверть (20ч.)</w:t>
            </w:r>
          </w:p>
        </w:tc>
      </w:tr>
      <w:tr w:rsidR="003268B4" w:rsidRPr="006E446C" w:rsidTr="003A3287">
        <w:trPr>
          <w:gridAfter w:val="7"/>
          <w:wAfter w:w="16381" w:type="dxa"/>
          <w:trHeight w:val="1935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таж по ТБ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Класс Однодольные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ства: Злаковые. Лилейные. Дикорастущие и культурные виды, их многообразие. Охрана редких и исчезающих вид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тличительными признаками и многообразием растений семейств лилейных и злаков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ают учиться работать с текстом и иллюстрациями учебни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ногообразие животного мира (26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е сведения о животном мир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е сведения о животном мире. Многообразие животных. Сходство животных с другими организмами и отличия от них. Классификация животных. Охрана животного мир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царстве Животные, о классификации животных, виде; развивают умение выделять существенные признаки животных, различать животных среди биологических объектов, на рисунках и таблицах; овладевают умением обосновать необходимость охраны животного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клеточные животные, или Простейшие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дноклеточные животные, или Простейшие, общая характеристика. Особенности строения и жизнедеятельности простейших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характерных признаках и многообразии одноклеточных животных, совершенствуют умение различать простейши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азитические простейшие. Значение простейши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азитические простейшие, особенности строения и жизнедеятельности. Меры борьбы и профилактики с паразитическими простейшими. Значение простейши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репляют знания о строении и жизнедеятельности одноклеточных животных, формируют представления о паразитических простейших, о профилактике заболеваний.</w:t>
            </w:r>
          </w:p>
          <w:p w:rsidR="003268B4" w:rsidRPr="006E446C" w:rsidRDefault="003268B4" w:rsidP="00B324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EA16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EA1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кани, органы и системы органов многоклеточных животн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кани, органы, системы органов многоклеточных животных. Типы тканей многоклеточных животных (покровная, соединительная, мышечная, нервная)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ся представления о типах тканей, формируются понятия об органах и системах органов; учатся различать ткан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ишечнополост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Кишечнополостные, внешнее строение, образ жизни. Размножение гидры: бесполое и половое. Рефлекс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закреплению новых знаний и способов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бщей характеристикой, особенностями строения и жизнедеятельности, жизненными формами кишечнополостных; формируются понятия регенерации, рефлексе,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есполом и половом размножении кишечнополос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D97D4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кишечнополостн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кишечнополостных. Практическое использование кораллов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ряют представления о классах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-полостных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 их значении в природе и жизни человека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характеристика червей. Тип Плоские черв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характеристика червей. Тип Плоские черви, классификация, особенности строения и жизнедеятельности. Профилактика заражения плоскими червям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червей, учатся различать плоских черв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руглые черви и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Кольчатые черв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Круглые черви, распространение, особенности строения и жизнедеятельности. Меры профилактики заражения круглыми червями. Тип Кольчатые черви, особенности строения и жизнедеятельности. Значение кольчатых червей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круглых червей, учатся различать круглых червей</w:t>
            </w:r>
          </w:p>
          <w:p w:rsidR="00B324D2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</w:t>
            </w:r>
          </w:p>
          <w:p w:rsidR="003268B4" w:rsidRPr="006E446C" w:rsidRDefault="00B324D2" w:rsidP="00B324D2">
            <w:pPr>
              <w:tabs>
                <w:tab w:val="right" w:pos="3547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85AAF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A41B12" w:rsidP="00D97D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085AA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</w:t>
            </w:r>
            <w:proofErr w:type="gram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Тип </w:t>
            </w:r>
            <w:proofErr w:type="spell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ополостные.Ти</w:t>
            </w:r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</w:t>
            </w:r>
            <w:proofErr w:type="spell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ские,Тип</w:t>
            </w:r>
            <w:proofErr w:type="spellEnd"/>
            <w:r w:rsidR="00163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руглые и Тип Кольчатые черви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Default="00085AAF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513315" w:rsidRDefault="00C46408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640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5AAF" w:rsidRPr="006E446C" w:rsidRDefault="00C46408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464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ебное занятие по изучению и первичному </w:t>
            </w:r>
            <w:r w:rsidRPr="00C4640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реплению новых знаний и способов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6408" w:rsidRPr="00C46408" w:rsidRDefault="00C46408" w:rsidP="00C4640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46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производится</w:t>
            </w:r>
            <w:proofErr w:type="spellEnd"/>
            <w:proofErr w:type="gramEnd"/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равнительная характеристика разных организмов. Формируется 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едставление о единстве живого.</w:t>
            </w:r>
          </w:p>
          <w:p w:rsidR="00C46408" w:rsidRPr="00C46408" w:rsidRDefault="00C46408" w:rsidP="00C46408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464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</w:t>
            </w:r>
            <w:r w:rsidRPr="00C464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: осваивают основы проектной деятельности; учатся работать с разными источниками информации</w:t>
            </w:r>
          </w:p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513315" w:rsidRDefault="00C46408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в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.38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85AAF" w:rsidRPr="006E446C" w:rsidRDefault="00085AAF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572E51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люски.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</w:t>
            </w:r>
            <w:proofErr w:type="spellEnd"/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рюхоногие и Двустворчатые моллюск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Моллюски, общая характеристика. Класс Брюхоногие моллюски, распространение, особенности строения и жизнедеятельности. Многообразие и значение брюхоногих моллюсков. Класс Двустворчатые моллюски, распространение, особенности строения и жизнедеятельности. Многообразие и значение двустворчатых моллюск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кольчатых червей, учатся различать кольчатых черве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, овладевать устной и письменной речью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ценности здорового образа жизн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Головоногие моллюск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моллюсков, учатся различать моллюсков; формируются понятия о мантии, мантийной полости, сердце</w:t>
            </w:r>
          </w:p>
          <w:p w:rsidR="00B324D2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сравнивать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ъект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Членистоногие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Ракообраз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и значение ракообраз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оллюсках, формируется понятие о реактивном движен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развивают познавательные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ребности ,</w:t>
            </w:r>
            <w:proofErr w:type="gramEnd"/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аукообраз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аукообразные, распространение, особенности строения и жизнедеятельности. Многообразие и значение паукообраз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членистоногих, учатся различать членистоноги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Насеком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Насекомые, распространение, особенности внешнего и внутреннего строения. Развитие насекомых с полным и неполным превращением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комятся с общей характеристикой, особенностями строения и жизнедеятельности паукообразных, учатся различать паукообразных, формируются понятия о паутине, ядовитых железах, приемах предохранения от укусов клещей,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филактике заболеваний, вызываемых клещ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насекомых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и значение насекомых. Особенности жизнедеятельности общественных насекомых. Пчеловодство. Охрана беспозвоночных животн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строении и жизнедеятельности насекомых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B3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EA16FA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ип </w:t>
            </w:r>
            <w:proofErr w:type="spellStart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люски.Тип</w:t>
            </w:r>
            <w:proofErr w:type="spellEnd"/>
            <w:r w:rsidR="00D97D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ленистоногие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закреплению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ают знания о беспозвоночных, формируется естественно-научная картина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D97D4F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</w:p>
          <w:p w:rsidR="00D97D4F" w:rsidRPr="00513315" w:rsidRDefault="00D97D4F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2-П4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A41B1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ордов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Хордовые, общая характеристика. Особенности строения и жизнедеятельности ланцетник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общей характеристикой, особенностями строения и жизнедеятельности хордовых; формируются понятия хорда, нервная труб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8858E4" w:rsidP="009715F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ение и жизнедеятельность рыб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F44F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F44F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троение и жизнедеятельность рыб. Особенности внешнего и внутреннего строения рыб в связи с приспособленностью к водной среде обитания.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обенности размножения и развития рыб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позвоночных животных; знакомятся с особенностями строения, размножения и развития рыб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УУД (универсальные учебные действия):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улятивные, познавательные,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ые</w:t>
            </w: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8858E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пособления рыб к условиям обитания. Значение рыб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пособленность рыб к условиям обитания. Значение рыб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рыб; знакомятся с приспособлениями рыб к условиям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итания; формируются понятия о промысловых рыбах, рыбоводств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8858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</w:t>
            </w:r>
            <w:r w:rsid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A3287" w:rsidRPr="006E446C" w:rsidTr="009715F7">
        <w:trPr>
          <w:gridAfter w:val="7"/>
          <w:wAfter w:w="16381" w:type="dxa"/>
        </w:trPr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3287" w:rsidRPr="006E446C" w:rsidRDefault="003A3287" w:rsidP="003A3287">
            <w:pPr>
              <w:tabs>
                <w:tab w:val="left" w:pos="1138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4 четверть(16 ч.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Земноводны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Земноводные, общая характеристика. Особенности строения и процессов жизнедеятельности. Многообразие земноводных, их охран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земноводных; знакомятся с особенностями строения, размножения и развития</w:t>
            </w:r>
          </w:p>
          <w:p w:rsidR="003A3287" w:rsidRPr="006E446C" w:rsidRDefault="003268B4" w:rsidP="003A328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</w:t>
            </w:r>
            <w:r w:rsidR="003A328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8858E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</w:t>
            </w:r>
            <w:r w:rsidR="00885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ресмыкающиеся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ресмыкающиеся, общая характеристика, особенности внешнего и внутреннего строения в связи со средой обитания. Многообразие пресмыкающихся, их охран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ресмыкающихся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сравнивать объекты, обобщать полученные сведения, осваивают основы исследовательской деятельности, учатся работать с разным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268B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Птиц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тицы, общая характеристика, особенности внешнего и внутреннего строения в связи со средой обита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тиц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птиц и их значение. Птицеводство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образие птиц. Охрана птиц. Их значение. Птицеводство. Породы птиц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птиц;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D97D4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е :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 Класс Земноводные.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смыкающиеся.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тицы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6E446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085AAF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5AA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ение и систематизация 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лесных птиц для жизни в определенных условиях; убеждаются, что птицы связаны со средой обитания и приспособлен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наблюдать, фиксировать и оформлять результаты наблюдений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085AAF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51-</w:t>
            </w:r>
            <w:r w:rsidR="003268B4"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 Млекопитающие,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и Звер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Млекопитающие, или Звери. Общая характеристика, особенности внешнего и внутреннего строения в связи со средой обитания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теплокровных животных; знакомятся с особенностями строения, размножения и развития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образие зверей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озвери.Настоящи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вер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ногообразие млекопитающих. </w:t>
            </w:r>
            <w:proofErr w:type="spell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озвери</w:t>
            </w:r>
            <w:proofErr w:type="spell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Настоящие звер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многообразии теплокровных животных;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B324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A41B12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  <w:r w:rsidR="003268B4"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ашние млекопитающие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ние млекопитающие. Одомашнивание животных. Животноводство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ширяют знания о домашних млекопитающих, животноводстве, значении зверей в жизни человек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объекты, обобщать полученные сведения, осваивают основы исследовательской деятельности, учатся работать с разными источниками информаци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 5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A41B1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A41B1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бщение по теме «Многообразие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вотного мира»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общение и систематизация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обобщения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истематизации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ся</w:t>
            </w:r>
            <w:proofErr w:type="spellEnd"/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авнительная характеристика разных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мов. Формируется представление о единстве живого.</w:t>
            </w:r>
          </w:p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6"/>
          <w:wAfter w:w="14879" w:type="dxa"/>
        </w:trPr>
        <w:tc>
          <w:tcPr>
            <w:tcW w:w="1680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волюция растений и животных, их охрана (3ч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пы эволюции органического мир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86140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представлениями о развитии жизни и об основных ароморфозах растений и животны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суши растениями и животными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воение суши растениями и животными. Геологическое прошлое Земли. </w:t>
            </w:r>
            <w:proofErr w:type="spellStart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ниофиты</w:t>
            </w:r>
            <w:proofErr w:type="spellEnd"/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первые наземные растения. Прогрессивные черты организации членистоногих. Эволюция хордовых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условиями, обеспечившими выход древних растений и животных на сушу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устанавливать причинно-следственные связи между условиями существования и эволюцией растительного и животного мира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растительного и животного мир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храна растительного и животного мира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влиянием деятельности человека на видовое разнообрази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учатся устанавливать последствия непродуманной деятельности </w:t>
            </w:r>
            <w:proofErr w:type="gramStart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ловека</w:t>
            </w:r>
            <w:proofErr w:type="gramEnd"/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 природ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c>
          <w:tcPr>
            <w:tcW w:w="15299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косистемы (4ч)</w:t>
            </w:r>
          </w:p>
        </w:tc>
        <w:tc>
          <w:tcPr>
            <w:tcW w:w="2731" w:type="dxa"/>
            <w:gridSpan w:val="2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6E446C" w:rsidRDefault="003268B4"/>
        </w:tc>
        <w:tc>
          <w:tcPr>
            <w:tcW w:w="2730" w:type="dxa"/>
          </w:tcPr>
          <w:p w:rsidR="003268B4" w:rsidRPr="00513315" w:rsidRDefault="003268B4" w:rsidP="009715F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осистемы (5 часа)</w:t>
            </w: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система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система. Взаимоотношения организмов разных царств в экосистеме. Цепи питания как пути передачи энергии в экосистеме. Значение круговорота веществ в природе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ятся с растительными сообществами и их типами, с приспособленностью организмов к совместному проживанию в сообществе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 обитания организмов. Экологические фактор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тические и антропогенные фактор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а обитания организмов. экологические факторы: абиотические. Приспособленность организмов к абиотическим факторам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уется понятие об экологических факторах и их влиянии на живые организм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умения работать с разными источникам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азвивают познавательные потребности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ru-RU"/>
              </w:rPr>
              <w:t>П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6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3A3287">
        <w:trPr>
          <w:gridAfter w:val="7"/>
          <w:wAfter w:w="16381" w:type="dxa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3D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енные экосистемы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кусственные экосистемы, их особенности.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ое занятие по изучению и 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: 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уется понятие об искусственных экосистемах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етапредме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учатся сравнивать искусственные и естественные экосистем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: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формируются элементы экологической культуры</w:t>
            </w:r>
          </w:p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8B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6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6E446C" w:rsidRDefault="003268B4" w:rsidP="006E44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268B4" w:rsidRPr="006E446C" w:rsidTr="009E0E92">
        <w:trPr>
          <w:gridAfter w:val="7"/>
          <w:wAfter w:w="16381" w:type="dxa"/>
          <w:trHeight w:val="440"/>
        </w:trPr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3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езерв </w:t>
            </w: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715F7" w:rsidRPr="009715F7" w:rsidRDefault="009715F7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715F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:68ч 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8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513315" w:rsidRDefault="003268B4" w:rsidP="00E320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общение и систематизация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лученных знаний</w:t>
            </w:r>
          </w:p>
        </w:tc>
        <w:tc>
          <w:tcPr>
            <w:tcW w:w="1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6E446C" w:rsidRDefault="003268B4" w:rsidP="006E44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чебное занятие по изучению и </w:t>
            </w:r>
            <w:r w:rsidRPr="006E44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вичному закреплению новых знаний и способов деятельности</w:t>
            </w:r>
          </w:p>
        </w:tc>
        <w:tc>
          <w:tcPr>
            <w:tcW w:w="3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Личностные: 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ормируется научное мировоззрение в связи с 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витием у учащихся представления о единстве живого.</w:t>
            </w:r>
          </w:p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работать с текстом и иллюстрациями учебника</w:t>
            </w:r>
          </w:p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владение различными формами устных выступлений</w:t>
            </w:r>
          </w:p>
          <w:p w:rsidR="003268B4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3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51331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развивается умение анализировать и обобщать имеющиеся знания</w:t>
            </w:r>
          </w:p>
          <w:p w:rsidR="009715F7" w:rsidRPr="006E446C" w:rsidRDefault="009715F7" w:rsidP="003D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9715F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8B4" w:rsidRPr="00513315" w:rsidRDefault="003268B4" w:rsidP="003D0CD2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4712F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24712F" w:rsidRDefault="0024712F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9715F7" w:rsidRDefault="0024712F" w:rsidP="002471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9715F7" w:rsidRDefault="009715F7" w:rsidP="0024712F">
      <w:pPr>
        <w:rPr>
          <w:b/>
          <w:sz w:val="24"/>
          <w:szCs w:val="24"/>
        </w:rPr>
      </w:pPr>
    </w:p>
    <w:p w:rsidR="009715F7" w:rsidRDefault="009715F7" w:rsidP="0024712F">
      <w:pPr>
        <w:rPr>
          <w:b/>
          <w:sz w:val="24"/>
          <w:szCs w:val="24"/>
        </w:rPr>
      </w:pPr>
    </w:p>
    <w:p w:rsidR="0024712F" w:rsidRDefault="0024712F" w:rsidP="0024712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Корректировка рабочей программы</w:t>
      </w:r>
    </w:p>
    <w:p w:rsidR="0024712F" w:rsidRPr="000143C9" w:rsidRDefault="0024712F" w:rsidP="0024712F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918"/>
        <w:gridCol w:w="4536"/>
        <w:gridCol w:w="2268"/>
        <w:gridCol w:w="708"/>
        <w:gridCol w:w="876"/>
        <w:gridCol w:w="4514"/>
      </w:tblGrid>
      <w:tr w:rsidR="0024712F" w:rsidTr="009715F7">
        <w:tc>
          <w:tcPr>
            <w:tcW w:w="1668" w:type="dxa"/>
            <w:gridSpan w:val="2"/>
          </w:tcPr>
          <w:p w:rsidR="0024712F" w:rsidRDefault="0024712F" w:rsidP="009715F7">
            <w:pPr>
              <w:jc w:val="center"/>
            </w:pPr>
            <w:r>
              <w:t>Дата</w:t>
            </w:r>
          </w:p>
        </w:tc>
        <w:tc>
          <w:tcPr>
            <w:tcW w:w="4536" w:type="dxa"/>
            <w:vMerge w:val="restart"/>
          </w:tcPr>
          <w:p w:rsidR="0024712F" w:rsidRDefault="0024712F" w:rsidP="009715F7">
            <w:pPr>
              <w:jc w:val="center"/>
            </w:pPr>
            <w:r>
              <w:t>Тема</w:t>
            </w:r>
          </w:p>
        </w:tc>
        <w:tc>
          <w:tcPr>
            <w:tcW w:w="2268" w:type="dxa"/>
            <w:vMerge w:val="restart"/>
          </w:tcPr>
          <w:p w:rsidR="0024712F" w:rsidRDefault="0024712F" w:rsidP="009715F7">
            <w:pPr>
              <w:jc w:val="center"/>
            </w:pPr>
            <w: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24712F" w:rsidRDefault="0024712F" w:rsidP="009715F7">
            <w:pPr>
              <w:jc w:val="center"/>
            </w:pPr>
            <w:r>
              <w:t>Количество часов</w:t>
            </w:r>
          </w:p>
        </w:tc>
        <w:tc>
          <w:tcPr>
            <w:tcW w:w="4514" w:type="dxa"/>
            <w:vMerge w:val="restart"/>
          </w:tcPr>
          <w:p w:rsidR="0024712F" w:rsidRDefault="0024712F" w:rsidP="009715F7">
            <w:pPr>
              <w:jc w:val="center"/>
            </w:pPr>
            <w:r>
              <w:t>Причина корректировки</w:t>
            </w:r>
          </w:p>
        </w:tc>
      </w:tr>
      <w:tr w:rsidR="0024712F" w:rsidTr="009715F7">
        <w:trPr>
          <w:trHeight w:val="269"/>
        </w:trPr>
        <w:tc>
          <w:tcPr>
            <w:tcW w:w="750" w:type="dxa"/>
            <w:vMerge w:val="restart"/>
          </w:tcPr>
          <w:p w:rsidR="0024712F" w:rsidRDefault="0024712F" w:rsidP="009715F7">
            <w:r>
              <w:t>план</w:t>
            </w:r>
          </w:p>
        </w:tc>
        <w:tc>
          <w:tcPr>
            <w:tcW w:w="918" w:type="dxa"/>
            <w:vMerge w:val="restart"/>
          </w:tcPr>
          <w:p w:rsidR="0024712F" w:rsidRDefault="0024712F" w:rsidP="009715F7">
            <w:r>
              <w:t>факт</w:t>
            </w:r>
          </w:p>
        </w:tc>
        <w:tc>
          <w:tcPr>
            <w:tcW w:w="4536" w:type="dxa"/>
            <w:vMerge/>
          </w:tcPr>
          <w:p w:rsidR="0024712F" w:rsidRDefault="0024712F" w:rsidP="009715F7"/>
        </w:tc>
        <w:tc>
          <w:tcPr>
            <w:tcW w:w="2268" w:type="dxa"/>
            <w:vMerge/>
          </w:tcPr>
          <w:p w:rsidR="0024712F" w:rsidRDefault="0024712F" w:rsidP="009715F7"/>
        </w:tc>
        <w:tc>
          <w:tcPr>
            <w:tcW w:w="1584" w:type="dxa"/>
            <w:gridSpan w:val="2"/>
            <w:vMerge/>
          </w:tcPr>
          <w:p w:rsidR="0024712F" w:rsidRDefault="0024712F" w:rsidP="009715F7"/>
        </w:tc>
        <w:tc>
          <w:tcPr>
            <w:tcW w:w="4514" w:type="dxa"/>
            <w:vMerge/>
          </w:tcPr>
          <w:p w:rsidR="0024712F" w:rsidRDefault="0024712F" w:rsidP="009715F7"/>
        </w:tc>
      </w:tr>
      <w:tr w:rsidR="0024712F" w:rsidTr="009715F7">
        <w:trPr>
          <w:trHeight w:val="570"/>
        </w:trPr>
        <w:tc>
          <w:tcPr>
            <w:tcW w:w="750" w:type="dxa"/>
            <w:vMerge/>
          </w:tcPr>
          <w:p w:rsidR="0024712F" w:rsidRDefault="0024712F" w:rsidP="009715F7"/>
        </w:tc>
        <w:tc>
          <w:tcPr>
            <w:tcW w:w="918" w:type="dxa"/>
            <w:vMerge/>
          </w:tcPr>
          <w:p w:rsidR="0024712F" w:rsidRDefault="0024712F" w:rsidP="009715F7"/>
        </w:tc>
        <w:tc>
          <w:tcPr>
            <w:tcW w:w="4536" w:type="dxa"/>
            <w:vMerge/>
          </w:tcPr>
          <w:p w:rsidR="0024712F" w:rsidRDefault="0024712F" w:rsidP="009715F7"/>
        </w:tc>
        <w:tc>
          <w:tcPr>
            <w:tcW w:w="2268" w:type="dxa"/>
            <w:vMerge/>
          </w:tcPr>
          <w:p w:rsidR="0024712F" w:rsidRDefault="0024712F" w:rsidP="009715F7"/>
        </w:tc>
        <w:tc>
          <w:tcPr>
            <w:tcW w:w="708" w:type="dxa"/>
          </w:tcPr>
          <w:p w:rsidR="0024712F" w:rsidRDefault="0024712F" w:rsidP="009715F7">
            <w:pPr>
              <w:jc w:val="center"/>
            </w:pPr>
            <w:r>
              <w:t>план</w:t>
            </w:r>
          </w:p>
          <w:p w:rsidR="0024712F" w:rsidRDefault="0024712F" w:rsidP="009715F7"/>
        </w:tc>
        <w:tc>
          <w:tcPr>
            <w:tcW w:w="876" w:type="dxa"/>
          </w:tcPr>
          <w:p w:rsidR="0024712F" w:rsidRDefault="0024712F" w:rsidP="009715F7">
            <w:r>
              <w:t>факт</w:t>
            </w:r>
          </w:p>
        </w:tc>
        <w:tc>
          <w:tcPr>
            <w:tcW w:w="4514" w:type="dxa"/>
            <w:vMerge/>
          </w:tcPr>
          <w:p w:rsidR="0024712F" w:rsidRDefault="0024712F" w:rsidP="009715F7"/>
        </w:tc>
      </w:tr>
      <w:tr w:rsidR="0024712F" w:rsidTr="009715F7">
        <w:tc>
          <w:tcPr>
            <w:tcW w:w="750" w:type="dxa"/>
          </w:tcPr>
          <w:p w:rsidR="0024712F" w:rsidRDefault="0024712F" w:rsidP="009715F7"/>
        </w:tc>
        <w:tc>
          <w:tcPr>
            <w:tcW w:w="918" w:type="dxa"/>
          </w:tcPr>
          <w:p w:rsidR="0024712F" w:rsidRDefault="0024712F" w:rsidP="009715F7"/>
          <w:p w:rsidR="0024712F" w:rsidRDefault="0024712F" w:rsidP="009715F7"/>
        </w:tc>
        <w:tc>
          <w:tcPr>
            <w:tcW w:w="4536" w:type="dxa"/>
          </w:tcPr>
          <w:p w:rsidR="0024712F" w:rsidRDefault="0024712F" w:rsidP="009715F7"/>
          <w:p w:rsidR="0024712F" w:rsidRDefault="0024712F" w:rsidP="009715F7"/>
          <w:p w:rsidR="0024712F" w:rsidRDefault="0024712F" w:rsidP="009715F7"/>
        </w:tc>
        <w:tc>
          <w:tcPr>
            <w:tcW w:w="2268" w:type="dxa"/>
          </w:tcPr>
          <w:p w:rsidR="0024712F" w:rsidRDefault="0024712F" w:rsidP="009715F7">
            <w:pPr>
              <w:jc w:val="center"/>
            </w:pPr>
          </w:p>
        </w:tc>
        <w:tc>
          <w:tcPr>
            <w:tcW w:w="708" w:type="dxa"/>
          </w:tcPr>
          <w:p w:rsidR="0024712F" w:rsidRDefault="0024712F" w:rsidP="009715F7"/>
        </w:tc>
        <w:tc>
          <w:tcPr>
            <w:tcW w:w="876" w:type="dxa"/>
          </w:tcPr>
          <w:p w:rsidR="0024712F" w:rsidRDefault="0024712F" w:rsidP="009715F7"/>
        </w:tc>
        <w:tc>
          <w:tcPr>
            <w:tcW w:w="4514" w:type="dxa"/>
          </w:tcPr>
          <w:p w:rsidR="0024712F" w:rsidRDefault="0024712F" w:rsidP="009715F7"/>
        </w:tc>
      </w:tr>
      <w:tr w:rsidR="0024712F" w:rsidTr="009715F7">
        <w:tc>
          <w:tcPr>
            <w:tcW w:w="750" w:type="dxa"/>
          </w:tcPr>
          <w:p w:rsidR="0024712F" w:rsidRDefault="0024712F" w:rsidP="009715F7"/>
        </w:tc>
        <w:tc>
          <w:tcPr>
            <w:tcW w:w="918" w:type="dxa"/>
          </w:tcPr>
          <w:p w:rsidR="0024712F" w:rsidRDefault="0024712F" w:rsidP="009715F7"/>
          <w:p w:rsidR="0024712F" w:rsidRDefault="0024712F" w:rsidP="009715F7"/>
        </w:tc>
        <w:tc>
          <w:tcPr>
            <w:tcW w:w="4536" w:type="dxa"/>
          </w:tcPr>
          <w:p w:rsidR="0024712F" w:rsidRDefault="0024712F" w:rsidP="009715F7"/>
          <w:p w:rsidR="0024712F" w:rsidRDefault="0024712F" w:rsidP="009715F7"/>
          <w:p w:rsidR="0024712F" w:rsidRDefault="0024712F" w:rsidP="009715F7"/>
        </w:tc>
        <w:tc>
          <w:tcPr>
            <w:tcW w:w="2268" w:type="dxa"/>
          </w:tcPr>
          <w:p w:rsidR="0024712F" w:rsidRDefault="0024712F" w:rsidP="009715F7"/>
        </w:tc>
        <w:tc>
          <w:tcPr>
            <w:tcW w:w="708" w:type="dxa"/>
          </w:tcPr>
          <w:p w:rsidR="0024712F" w:rsidRDefault="0024712F" w:rsidP="009715F7"/>
        </w:tc>
        <w:tc>
          <w:tcPr>
            <w:tcW w:w="876" w:type="dxa"/>
          </w:tcPr>
          <w:p w:rsidR="0024712F" w:rsidRDefault="0024712F" w:rsidP="009715F7"/>
        </w:tc>
        <w:tc>
          <w:tcPr>
            <w:tcW w:w="4514" w:type="dxa"/>
          </w:tcPr>
          <w:p w:rsidR="0024712F" w:rsidRDefault="0024712F" w:rsidP="009715F7"/>
        </w:tc>
      </w:tr>
      <w:tr w:rsidR="0024712F" w:rsidTr="009715F7">
        <w:tc>
          <w:tcPr>
            <w:tcW w:w="750" w:type="dxa"/>
          </w:tcPr>
          <w:p w:rsidR="0024712F" w:rsidRDefault="0024712F" w:rsidP="009715F7"/>
        </w:tc>
        <w:tc>
          <w:tcPr>
            <w:tcW w:w="918" w:type="dxa"/>
          </w:tcPr>
          <w:p w:rsidR="0024712F" w:rsidRDefault="0024712F" w:rsidP="009715F7"/>
          <w:p w:rsidR="0024712F" w:rsidRDefault="0024712F" w:rsidP="009715F7"/>
        </w:tc>
        <w:tc>
          <w:tcPr>
            <w:tcW w:w="4536" w:type="dxa"/>
          </w:tcPr>
          <w:p w:rsidR="0024712F" w:rsidRDefault="0024712F" w:rsidP="009715F7"/>
          <w:p w:rsidR="0024712F" w:rsidRDefault="0024712F" w:rsidP="009715F7"/>
          <w:p w:rsidR="0024712F" w:rsidRDefault="0024712F" w:rsidP="009715F7"/>
        </w:tc>
        <w:tc>
          <w:tcPr>
            <w:tcW w:w="2268" w:type="dxa"/>
          </w:tcPr>
          <w:p w:rsidR="0024712F" w:rsidRDefault="0024712F" w:rsidP="009715F7"/>
        </w:tc>
        <w:tc>
          <w:tcPr>
            <w:tcW w:w="708" w:type="dxa"/>
          </w:tcPr>
          <w:p w:rsidR="0024712F" w:rsidRDefault="0024712F" w:rsidP="009715F7"/>
        </w:tc>
        <w:tc>
          <w:tcPr>
            <w:tcW w:w="876" w:type="dxa"/>
          </w:tcPr>
          <w:p w:rsidR="0024712F" w:rsidRDefault="0024712F" w:rsidP="009715F7"/>
        </w:tc>
        <w:tc>
          <w:tcPr>
            <w:tcW w:w="4514" w:type="dxa"/>
          </w:tcPr>
          <w:p w:rsidR="0024712F" w:rsidRDefault="0024712F" w:rsidP="009715F7"/>
        </w:tc>
      </w:tr>
      <w:tr w:rsidR="0024712F" w:rsidTr="009715F7">
        <w:tc>
          <w:tcPr>
            <w:tcW w:w="750" w:type="dxa"/>
          </w:tcPr>
          <w:p w:rsidR="0024712F" w:rsidRDefault="0024712F" w:rsidP="009715F7"/>
        </w:tc>
        <w:tc>
          <w:tcPr>
            <w:tcW w:w="918" w:type="dxa"/>
          </w:tcPr>
          <w:p w:rsidR="0024712F" w:rsidRDefault="0024712F" w:rsidP="009715F7"/>
          <w:p w:rsidR="0024712F" w:rsidRDefault="0024712F" w:rsidP="009715F7"/>
        </w:tc>
        <w:tc>
          <w:tcPr>
            <w:tcW w:w="4536" w:type="dxa"/>
          </w:tcPr>
          <w:p w:rsidR="0024712F" w:rsidRDefault="0024712F" w:rsidP="009715F7"/>
          <w:p w:rsidR="0024712F" w:rsidRDefault="0024712F" w:rsidP="009715F7"/>
          <w:p w:rsidR="0024712F" w:rsidRDefault="0024712F" w:rsidP="009715F7"/>
        </w:tc>
        <w:tc>
          <w:tcPr>
            <w:tcW w:w="2268" w:type="dxa"/>
          </w:tcPr>
          <w:p w:rsidR="0024712F" w:rsidRDefault="0024712F" w:rsidP="009715F7"/>
        </w:tc>
        <w:tc>
          <w:tcPr>
            <w:tcW w:w="708" w:type="dxa"/>
          </w:tcPr>
          <w:p w:rsidR="0024712F" w:rsidRDefault="0024712F" w:rsidP="009715F7"/>
        </w:tc>
        <w:tc>
          <w:tcPr>
            <w:tcW w:w="876" w:type="dxa"/>
          </w:tcPr>
          <w:p w:rsidR="0024712F" w:rsidRDefault="0024712F" w:rsidP="009715F7"/>
        </w:tc>
        <w:tc>
          <w:tcPr>
            <w:tcW w:w="4514" w:type="dxa"/>
          </w:tcPr>
          <w:p w:rsidR="0024712F" w:rsidRDefault="0024712F" w:rsidP="009715F7"/>
        </w:tc>
      </w:tr>
      <w:tr w:rsidR="0024712F" w:rsidTr="009715F7">
        <w:tc>
          <w:tcPr>
            <w:tcW w:w="750" w:type="dxa"/>
          </w:tcPr>
          <w:p w:rsidR="0024712F" w:rsidRDefault="0024712F" w:rsidP="009715F7"/>
        </w:tc>
        <w:tc>
          <w:tcPr>
            <w:tcW w:w="918" w:type="dxa"/>
          </w:tcPr>
          <w:p w:rsidR="0024712F" w:rsidRDefault="0024712F" w:rsidP="009715F7"/>
        </w:tc>
        <w:tc>
          <w:tcPr>
            <w:tcW w:w="4536" w:type="dxa"/>
          </w:tcPr>
          <w:p w:rsidR="0024712F" w:rsidRDefault="0024712F" w:rsidP="009715F7"/>
          <w:p w:rsidR="0024712F" w:rsidRDefault="0024712F" w:rsidP="009715F7"/>
          <w:p w:rsidR="0024712F" w:rsidRDefault="0024712F" w:rsidP="009715F7"/>
        </w:tc>
        <w:tc>
          <w:tcPr>
            <w:tcW w:w="2268" w:type="dxa"/>
          </w:tcPr>
          <w:p w:rsidR="0024712F" w:rsidRDefault="0024712F" w:rsidP="009715F7"/>
        </w:tc>
        <w:tc>
          <w:tcPr>
            <w:tcW w:w="708" w:type="dxa"/>
          </w:tcPr>
          <w:p w:rsidR="0024712F" w:rsidRDefault="0024712F" w:rsidP="009715F7"/>
        </w:tc>
        <w:tc>
          <w:tcPr>
            <w:tcW w:w="876" w:type="dxa"/>
          </w:tcPr>
          <w:p w:rsidR="0024712F" w:rsidRDefault="0024712F" w:rsidP="009715F7"/>
        </w:tc>
        <w:tc>
          <w:tcPr>
            <w:tcW w:w="4514" w:type="dxa"/>
          </w:tcPr>
          <w:p w:rsidR="0024712F" w:rsidRDefault="0024712F" w:rsidP="009715F7"/>
        </w:tc>
      </w:tr>
      <w:tr w:rsidR="0024712F" w:rsidTr="009715F7">
        <w:tc>
          <w:tcPr>
            <w:tcW w:w="750" w:type="dxa"/>
          </w:tcPr>
          <w:p w:rsidR="0024712F" w:rsidRDefault="0024712F" w:rsidP="009715F7"/>
        </w:tc>
        <w:tc>
          <w:tcPr>
            <w:tcW w:w="918" w:type="dxa"/>
          </w:tcPr>
          <w:p w:rsidR="0024712F" w:rsidRDefault="0024712F" w:rsidP="009715F7"/>
        </w:tc>
        <w:tc>
          <w:tcPr>
            <w:tcW w:w="4536" w:type="dxa"/>
          </w:tcPr>
          <w:p w:rsidR="0024712F" w:rsidRDefault="0024712F" w:rsidP="009715F7"/>
          <w:p w:rsidR="0024712F" w:rsidRDefault="0024712F" w:rsidP="009715F7"/>
          <w:p w:rsidR="0024712F" w:rsidRDefault="0024712F" w:rsidP="009715F7"/>
        </w:tc>
        <w:tc>
          <w:tcPr>
            <w:tcW w:w="2268" w:type="dxa"/>
          </w:tcPr>
          <w:p w:rsidR="0024712F" w:rsidRDefault="0024712F" w:rsidP="009715F7"/>
        </w:tc>
        <w:tc>
          <w:tcPr>
            <w:tcW w:w="708" w:type="dxa"/>
          </w:tcPr>
          <w:p w:rsidR="0024712F" w:rsidRDefault="0024712F" w:rsidP="009715F7"/>
        </w:tc>
        <w:tc>
          <w:tcPr>
            <w:tcW w:w="876" w:type="dxa"/>
          </w:tcPr>
          <w:p w:rsidR="0024712F" w:rsidRDefault="0024712F" w:rsidP="009715F7"/>
        </w:tc>
        <w:tc>
          <w:tcPr>
            <w:tcW w:w="4514" w:type="dxa"/>
          </w:tcPr>
          <w:p w:rsidR="0024712F" w:rsidRDefault="0024712F" w:rsidP="009715F7"/>
        </w:tc>
      </w:tr>
    </w:tbl>
    <w:p w:rsidR="00AD7BFF" w:rsidRDefault="00AD7BFF"/>
    <w:p w:rsidR="005B1063" w:rsidRDefault="005B1063"/>
    <w:p w:rsidR="005B1063" w:rsidRDefault="005B1063"/>
    <w:p w:rsidR="005B1063" w:rsidRDefault="005B106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918"/>
        <w:gridCol w:w="4536"/>
        <w:gridCol w:w="2268"/>
        <w:gridCol w:w="708"/>
        <w:gridCol w:w="876"/>
        <w:gridCol w:w="4514"/>
      </w:tblGrid>
      <w:tr w:rsidR="009715F7" w:rsidTr="009715F7">
        <w:tc>
          <w:tcPr>
            <w:tcW w:w="1668" w:type="dxa"/>
            <w:gridSpan w:val="2"/>
          </w:tcPr>
          <w:p w:rsidR="009715F7" w:rsidRDefault="009715F7" w:rsidP="009715F7">
            <w:pPr>
              <w:jc w:val="center"/>
            </w:pPr>
            <w:r>
              <w:t>Дата</w:t>
            </w:r>
          </w:p>
        </w:tc>
        <w:tc>
          <w:tcPr>
            <w:tcW w:w="4536" w:type="dxa"/>
            <w:vMerge w:val="restart"/>
          </w:tcPr>
          <w:p w:rsidR="009715F7" w:rsidRDefault="009715F7" w:rsidP="009715F7">
            <w:pPr>
              <w:jc w:val="center"/>
            </w:pPr>
            <w:r>
              <w:t>Тема</w:t>
            </w:r>
          </w:p>
        </w:tc>
        <w:tc>
          <w:tcPr>
            <w:tcW w:w="2268" w:type="dxa"/>
            <w:vMerge w:val="restart"/>
          </w:tcPr>
          <w:p w:rsidR="009715F7" w:rsidRDefault="009715F7" w:rsidP="009715F7">
            <w:pPr>
              <w:jc w:val="center"/>
            </w:pPr>
            <w:r>
              <w:t>Способ корректировки</w:t>
            </w:r>
          </w:p>
        </w:tc>
        <w:tc>
          <w:tcPr>
            <w:tcW w:w="1584" w:type="dxa"/>
            <w:gridSpan w:val="2"/>
            <w:vMerge w:val="restart"/>
          </w:tcPr>
          <w:p w:rsidR="009715F7" w:rsidRDefault="009715F7" w:rsidP="009715F7">
            <w:pPr>
              <w:jc w:val="center"/>
            </w:pPr>
            <w:r>
              <w:t>Количество часов</w:t>
            </w:r>
          </w:p>
        </w:tc>
        <w:tc>
          <w:tcPr>
            <w:tcW w:w="4514" w:type="dxa"/>
            <w:vMerge w:val="restart"/>
          </w:tcPr>
          <w:p w:rsidR="009715F7" w:rsidRDefault="009715F7" w:rsidP="009715F7">
            <w:pPr>
              <w:jc w:val="center"/>
            </w:pPr>
            <w:r>
              <w:t>Причина корректировки</w:t>
            </w:r>
          </w:p>
        </w:tc>
      </w:tr>
      <w:tr w:rsidR="009715F7" w:rsidTr="009715F7">
        <w:trPr>
          <w:trHeight w:val="269"/>
        </w:trPr>
        <w:tc>
          <w:tcPr>
            <w:tcW w:w="750" w:type="dxa"/>
            <w:vMerge w:val="restart"/>
          </w:tcPr>
          <w:p w:rsidR="009715F7" w:rsidRDefault="009715F7" w:rsidP="009715F7">
            <w:r>
              <w:t>план</w:t>
            </w:r>
          </w:p>
        </w:tc>
        <w:tc>
          <w:tcPr>
            <w:tcW w:w="918" w:type="dxa"/>
            <w:vMerge w:val="restart"/>
          </w:tcPr>
          <w:p w:rsidR="009715F7" w:rsidRDefault="009715F7" w:rsidP="009715F7">
            <w:r>
              <w:t>факт</w:t>
            </w:r>
          </w:p>
        </w:tc>
        <w:tc>
          <w:tcPr>
            <w:tcW w:w="4536" w:type="dxa"/>
            <w:vMerge/>
          </w:tcPr>
          <w:p w:rsidR="009715F7" w:rsidRDefault="009715F7" w:rsidP="009715F7"/>
        </w:tc>
        <w:tc>
          <w:tcPr>
            <w:tcW w:w="2268" w:type="dxa"/>
            <w:vMerge/>
          </w:tcPr>
          <w:p w:rsidR="009715F7" w:rsidRDefault="009715F7" w:rsidP="009715F7"/>
        </w:tc>
        <w:tc>
          <w:tcPr>
            <w:tcW w:w="1584" w:type="dxa"/>
            <w:gridSpan w:val="2"/>
            <w:vMerge/>
          </w:tcPr>
          <w:p w:rsidR="009715F7" w:rsidRDefault="009715F7" w:rsidP="009715F7"/>
        </w:tc>
        <w:tc>
          <w:tcPr>
            <w:tcW w:w="4514" w:type="dxa"/>
            <w:vMerge/>
          </w:tcPr>
          <w:p w:rsidR="009715F7" w:rsidRDefault="009715F7" w:rsidP="009715F7"/>
        </w:tc>
      </w:tr>
      <w:tr w:rsidR="009715F7" w:rsidTr="009715F7">
        <w:trPr>
          <w:trHeight w:val="570"/>
        </w:trPr>
        <w:tc>
          <w:tcPr>
            <w:tcW w:w="750" w:type="dxa"/>
            <w:vMerge/>
          </w:tcPr>
          <w:p w:rsidR="009715F7" w:rsidRDefault="009715F7" w:rsidP="009715F7"/>
        </w:tc>
        <w:tc>
          <w:tcPr>
            <w:tcW w:w="918" w:type="dxa"/>
            <w:vMerge/>
          </w:tcPr>
          <w:p w:rsidR="009715F7" w:rsidRDefault="009715F7" w:rsidP="009715F7"/>
        </w:tc>
        <w:tc>
          <w:tcPr>
            <w:tcW w:w="4536" w:type="dxa"/>
            <w:vMerge/>
          </w:tcPr>
          <w:p w:rsidR="009715F7" w:rsidRDefault="009715F7" w:rsidP="009715F7"/>
        </w:tc>
        <w:tc>
          <w:tcPr>
            <w:tcW w:w="2268" w:type="dxa"/>
            <w:vMerge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>
            <w:pPr>
              <w:jc w:val="center"/>
            </w:pPr>
            <w:r>
              <w:t>план</w:t>
            </w:r>
          </w:p>
          <w:p w:rsidR="009715F7" w:rsidRDefault="009715F7" w:rsidP="009715F7"/>
        </w:tc>
        <w:tc>
          <w:tcPr>
            <w:tcW w:w="876" w:type="dxa"/>
          </w:tcPr>
          <w:p w:rsidR="009715F7" w:rsidRDefault="009715F7" w:rsidP="009715F7">
            <w:r>
              <w:t>факт</w:t>
            </w:r>
          </w:p>
        </w:tc>
        <w:tc>
          <w:tcPr>
            <w:tcW w:w="4514" w:type="dxa"/>
            <w:vMerge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>
            <w:pPr>
              <w:jc w:val="center"/>
            </w:pPr>
          </w:p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  <w:tr w:rsidR="009715F7" w:rsidTr="009715F7">
        <w:tc>
          <w:tcPr>
            <w:tcW w:w="750" w:type="dxa"/>
          </w:tcPr>
          <w:p w:rsidR="009715F7" w:rsidRDefault="009715F7" w:rsidP="009715F7"/>
        </w:tc>
        <w:tc>
          <w:tcPr>
            <w:tcW w:w="918" w:type="dxa"/>
          </w:tcPr>
          <w:p w:rsidR="009715F7" w:rsidRDefault="009715F7" w:rsidP="009715F7"/>
        </w:tc>
        <w:tc>
          <w:tcPr>
            <w:tcW w:w="4536" w:type="dxa"/>
          </w:tcPr>
          <w:p w:rsidR="009715F7" w:rsidRDefault="009715F7" w:rsidP="009715F7"/>
          <w:p w:rsidR="009715F7" w:rsidRDefault="009715F7" w:rsidP="009715F7"/>
          <w:p w:rsidR="009715F7" w:rsidRDefault="009715F7" w:rsidP="009715F7"/>
        </w:tc>
        <w:tc>
          <w:tcPr>
            <w:tcW w:w="2268" w:type="dxa"/>
          </w:tcPr>
          <w:p w:rsidR="009715F7" w:rsidRDefault="009715F7" w:rsidP="009715F7"/>
        </w:tc>
        <w:tc>
          <w:tcPr>
            <w:tcW w:w="708" w:type="dxa"/>
          </w:tcPr>
          <w:p w:rsidR="009715F7" w:rsidRDefault="009715F7" w:rsidP="009715F7"/>
        </w:tc>
        <w:tc>
          <w:tcPr>
            <w:tcW w:w="876" w:type="dxa"/>
          </w:tcPr>
          <w:p w:rsidR="009715F7" w:rsidRDefault="009715F7" w:rsidP="009715F7"/>
        </w:tc>
        <w:tc>
          <w:tcPr>
            <w:tcW w:w="4514" w:type="dxa"/>
          </w:tcPr>
          <w:p w:rsidR="009715F7" w:rsidRDefault="009715F7" w:rsidP="009715F7"/>
        </w:tc>
      </w:tr>
    </w:tbl>
    <w:p w:rsidR="009715F7" w:rsidRDefault="009715F7"/>
    <w:sectPr w:rsidR="009715F7" w:rsidSect="005B1063">
      <w:footerReference w:type="default" r:id="rId8"/>
      <w:pgSz w:w="16838" w:h="11906" w:orient="landscape"/>
      <w:pgMar w:top="28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1A" w:rsidRDefault="00322F1A" w:rsidP="00685712">
      <w:pPr>
        <w:spacing w:after="0" w:line="240" w:lineRule="auto"/>
      </w:pPr>
      <w:r>
        <w:separator/>
      </w:r>
    </w:p>
  </w:endnote>
  <w:endnote w:type="continuationSeparator" w:id="0">
    <w:p w:rsidR="00322F1A" w:rsidRDefault="00322F1A" w:rsidP="0068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921911"/>
      <w:docPartObj>
        <w:docPartGallery w:val="Page Numbers (Bottom of Page)"/>
        <w:docPartUnique/>
      </w:docPartObj>
    </w:sdtPr>
    <w:sdtContent>
      <w:p w:rsidR="009E0E92" w:rsidRDefault="009E0E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1A" w:rsidRDefault="00322F1A" w:rsidP="00685712">
      <w:pPr>
        <w:spacing w:after="0" w:line="240" w:lineRule="auto"/>
      </w:pPr>
      <w:r>
        <w:separator/>
      </w:r>
    </w:p>
  </w:footnote>
  <w:footnote w:type="continuationSeparator" w:id="0">
    <w:p w:rsidR="00322F1A" w:rsidRDefault="00322F1A" w:rsidP="0068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3EF"/>
    <w:multiLevelType w:val="multilevel"/>
    <w:tmpl w:val="3C9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04EBA"/>
    <w:multiLevelType w:val="multilevel"/>
    <w:tmpl w:val="E6F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7A34"/>
    <w:multiLevelType w:val="multilevel"/>
    <w:tmpl w:val="E4B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51725"/>
    <w:multiLevelType w:val="multilevel"/>
    <w:tmpl w:val="255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72C93"/>
    <w:multiLevelType w:val="multilevel"/>
    <w:tmpl w:val="A3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37D4D"/>
    <w:multiLevelType w:val="multilevel"/>
    <w:tmpl w:val="A42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A49CE"/>
    <w:multiLevelType w:val="multilevel"/>
    <w:tmpl w:val="3C5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041BA"/>
    <w:multiLevelType w:val="multilevel"/>
    <w:tmpl w:val="99F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35827"/>
    <w:multiLevelType w:val="multilevel"/>
    <w:tmpl w:val="143A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74E22"/>
    <w:multiLevelType w:val="multilevel"/>
    <w:tmpl w:val="6EF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80656"/>
    <w:multiLevelType w:val="multilevel"/>
    <w:tmpl w:val="74E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17C3E"/>
    <w:multiLevelType w:val="multilevel"/>
    <w:tmpl w:val="5D8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73FE3"/>
    <w:multiLevelType w:val="multilevel"/>
    <w:tmpl w:val="549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A5CAA"/>
    <w:multiLevelType w:val="multilevel"/>
    <w:tmpl w:val="4FC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A5635"/>
    <w:multiLevelType w:val="multilevel"/>
    <w:tmpl w:val="11E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C3A50"/>
    <w:multiLevelType w:val="multilevel"/>
    <w:tmpl w:val="7AC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F4CC0"/>
    <w:multiLevelType w:val="multilevel"/>
    <w:tmpl w:val="376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15490"/>
    <w:multiLevelType w:val="multilevel"/>
    <w:tmpl w:val="E4B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94E63"/>
    <w:multiLevelType w:val="multilevel"/>
    <w:tmpl w:val="BF0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914AE"/>
    <w:multiLevelType w:val="multilevel"/>
    <w:tmpl w:val="FED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E2DD9"/>
    <w:multiLevelType w:val="multilevel"/>
    <w:tmpl w:val="0E0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20"/>
  </w:num>
  <w:num w:numId="7">
    <w:abstractNumId w:val="25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3"/>
  </w:num>
  <w:num w:numId="18">
    <w:abstractNumId w:val="8"/>
  </w:num>
  <w:num w:numId="19">
    <w:abstractNumId w:val="23"/>
  </w:num>
  <w:num w:numId="20">
    <w:abstractNumId w:val="24"/>
  </w:num>
  <w:num w:numId="21">
    <w:abstractNumId w:val="1"/>
  </w:num>
  <w:num w:numId="22">
    <w:abstractNumId w:val="17"/>
  </w:num>
  <w:num w:numId="23">
    <w:abstractNumId w:val="1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9AC"/>
    <w:rsid w:val="00005928"/>
    <w:rsid w:val="00057190"/>
    <w:rsid w:val="00085AAF"/>
    <w:rsid w:val="00111F94"/>
    <w:rsid w:val="00163506"/>
    <w:rsid w:val="0024712F"/>
    <w:rsid w:val="002717BF"/>
    <w:rsid w:val="002E442A"/>
    <w:rsid w:val="00315F6B"/>
    <w:rsid w:val="00322F1A"/>
    <w:rsid w:val="003268B4"/>
    <w:rsid w:val="00345B7C"/>
    <w:rsid w:val="003A3287"/>
    <w:rsid w:val="003D0CD2"/>
    <w:rsid w:val="004019C6"/>
    <w:rsid w:val="00572E51"/>
    <w:rsid w:val="005A0532"/>
    <w:rsid w:val="005B1063"/>
    <w:rsid w:val="005F2521"/>
    <w:rsid w:val="00626C6B"/>
    <w:rsid w:val="00684C48"/>
    <w:rsid w:val="00685712"/>
    <w:rsid w:val="00691F41"/>
    <w:rsid w:val="006E446C"/>
    <w:rsid w:val="007D5B10"/>
    <w:rsid w:val="007E7C15"/>
    <w:rsid w:val="00861404"/>
    <w:rsid w:val="008858E4"/>
    <w:rsid w:val="008A0E95"/>
    <w:rsid w:val="008A37A5"/>
    <w:rsid w:val="009635C8"/>
    <w:rsid w:val="009715F7"/>
    <w:rsid w:val="009E0E92"/>
    <w:rsid w:val="00A41B12"/>
    <w:rsid w:val="00AD7BFF"/>
    <w:rsid w:val="00B324D2"/>
    <w:rsid w:val="00C46408"/>
    <w:rsid w:val="00CB16B8"/>
    <w:rsid w:val="00D56187"/>
    <w:rsid w:val="00D73010"/>
    <w:rsid w:val="00D9765A"/>
    <w:rsid w:val="00D97D4F"/>
    <w:rsid w:val="00E320FD"/>
    <w:rsid w:val="00EA16FA"/>
    <w:rsid w:val="00EC59AC"/>
    <w:rsid w:val="00F241E2"/>
    <w:rsid w:val="00F4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17AF"/>
  <w15:docId w15:val="{ABB4C5CF-9B63-44CD-A73C-9DEEEA44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446C"/>
  </w:style>
  <w:style w:type="paragraph" w:styleId="a3">
    <w:name w:val="Normal (Web)"/>
    <w:basedOn w:val="a"/>
    <w:uiPriority w:val="99"/>
    <w:unhideWhenUsed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E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712"/>
  </w:style>
  <w:style w:type="paragraph" w:styleId="a6">
    <w:name w:val="footer"/>
    <w:basedOn w:val="a"/>
    <w:link w:val="a7"/>
    <w:uiPriority w:val="99"/>
    <w:unhideWhenUsed/>
    <w:rsid w:val="0068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712"/>
  </w:style>
  <w:style w:type="table" w:styleId="a8">
    <w:name w:val="Table Grid"/>
    <w:basedOn w:val="a1"/>
    <w:uiPriority w:val="59"/>
    <w:rsid w:val="0024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16AE-D675-4FD7-92A1-1054CCEC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909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43</cp:revision>
  <cp:lastPrinted>2021-09-01T10:20:00Z</cp:lastPrinted>
  <dcterms:created xsi:type="dcterms:W3CDTF">2021-08-16T16:00:00Z</dcterms:created>
  <dcterms:modified xsi:type="dcterms:W3CDTF">2021-09-01T10:22:00Z</dcterms:modified>
</cp:coreProperties>
</file>